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B410E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4B41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4B410E">
        <w:rPr>
          <w:rFonts w:eastAsia="Times New Roman" w:cs="Times New Roman"/>
          <w:szCs w:val="36"/>
          <w:lang w:val="en-US" w:eastAsia="ru-RU"/>
        </w:rPr>
        <w:t>XLVIII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4B410E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4B410E">
        <w:rPr>
          <w:rFonts w:eastAsia="Times New Roman" w:cs="Times New Roman"/>
          <w:szCs w:val="28"/>
          <w:lang w:eastAsia="ru-RU"/>
        </w:rPr>
        <w:t>431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3D1AFF" w:rsidP="00EA2D5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</w:rPr>
              <w:t>ро надання у власність громадянам земельних ділянок, які знаходя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 (Яковенко Е.В., Донченко Р. В.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A2D5E" w:rsidRDefault="00EA2D5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EA2D5E">
        <w:rPr>
          <w:rFonts w:eastAsia="Times New Roman" w:cs="Times New Roman"/>
          <w:szCs w:val="28"/>
          <w:lang w:eastAsia="x-none"/>
        </w:rPr>
        <w:t>і</w:t>
      </w:r>
      <w:r w:rsidR="00081078">
        <w:rPr>
          <w:rFonts w:eastAsia="Times New Roman" w:cs="Times New Roman"/>
          <w:szCs w:val="28"/>
          <w:lang w:eastAsia="x-none"/>
        </w:rPr>
        <w:t xml:space="preserve"> та надан</w:t>
      </w:r>
      <w:r w:rsidR="00EA2D5E">
        <w:rPr>
          <w:rFonts w:eastAsia="Times New Roman" w:cs="Times New Roman"/>
          <w:szCs w:val="28"/>
          <w:lang w:eastAsia="x-none"/>
        </w:rPr>
        <w:t>і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EA2D5E">
        <w:rPr>
          <w:rFonts w:eastAsia="Times New Roman" w:cs="Times New Roman"/>
          <w:szCs w:val="28"/>
          <w:lang w:eastAsia="x-none"/>
        </w:rPr>
        <w:t>і</w:t>
      </w:r>
      <w:r w:rsidR="00081078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EA2D5E">
        <w:rPr>
          <w:rFonts w:eastAsia="Times New Roman" w:cs="Times New Roman"/>
          <w:szCs w:val="28"/>
          <w:lang w:eastAsia="x-none"/>
        </w:rPr>
        <w:t>ї</w:t>
      </w:r>
      <w:r w:rsidR="00081078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2613BB">
        <w:rPr>
          <w:rFonts w:eastAsia="Times New Roman" w:cs="Times New Roman"/>
          <w:szCs w:val="28"/>
          <w:lang w:eastAsia="x-none"/>
        </w:rPr>
        <w:t xml:space="preserve">10 жовтня 2023 року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2613BB">
        <w:rPr>
          <w:rFonts w:eastAsia="Times New Roman" w:cs="Times New Roman"/>
          <w:szCs w:val="28"/>
          <w:lang w:eastAsia="x-none"/>
        </w:rPr>
        <w:t>71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85EC4" w:rsidRPr="00674176" w:rsidRDefault="00F85EC4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EA2D5E" w:rsidRPr="00674176" w:rsidRDefault="00EA2D5E" w:rsidP="00EA2D5E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 документації</w:t>
      </w:r>
      <w:r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>
        <w:rPr>
          <w:rFonts w:eastAsia="Times New Roman" w:cs="Times New Roman"/>
          <w:szCs w:val="20"/>
          <w:lang w:eastAsia="x-none"/>
        </w:rPr>
        <w:t xml:space="preserve">) та надати у власність земельні ділянки громадянам, які знаходяться у них в користуванні, </w:t>
      </w:r>
      <w:r w:rsidRPr="00674176">
        <w:rPr>
          <w:rFonts w:eastAsia="Times New Roman" w:cs="Times New Roman"/>
          <w:szCs w:val="20"/>
          <w:lang w:eastAsia="x-none"/>
        </w:rPr>
        <w:t>для бу</w:t>
      </w:r>
      <w:r>
        <w:rPr>
          <w:rFonts w:eastAsia="Times New Roman" w:cs="Times New Roman"/>
          <w:szCs w:val="20"/>
          <w:lang w:eastAsia="x-none"/>
        </w:rPr>
        <w:t>дівництва і обслуговування житлового будинку</w:t>
      </w:r>
      <w:r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B410E" w:rsidRDefault="004B410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B410E" w:rsidRPr="00674176" w:rsidRDefault="004B410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B410E" w:rsidRDefault="004B410E" w:rsidP="004B410E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4B410E" w:rsidRDefault="004B410E" w:rsidP="004B410E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Вадим АКПЄР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0C7A19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144115" w:rsidRPr="00674176">
        <w:rPr>
          <w:rFonts w:eastAsia="Times New Roman" w:cs="Times New Roman"/>
          <w:szCs w:val="28"/>
          <w:lang w:eastAsia="ru-RU"/>
        </w:rPr>
        <w:t>П</w:t>
      </w:r>
      <w:r w:rsidR="00144115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144115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144115">
        <w:rPr>
          <w:rFonts w:eastAsia="Times New Roman" w:cs="Times New Roman"/>
          <w:szCs w:val="28"/>
          <w:lang w:eastAsia="ru-RU"/>
        </w:rPr>
        <w:t xml:space="preserve"> (під домоволодінням) (Яковенко Е.В., Донченко Р. В.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4B410E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4B410E">
        <w:rPr>
          <w:rFonts w:eastAsia="Times New Roman" w:cs="Times New Roman"/>
          <w:szCs w:val="28"/>
          <w:lang w:eastAsia="ru-RU"/>
        </w:rPr>
        <w:t>431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843"/>
        <w:gridCol w:w="3118"/>
      </w:tblGrid>
      <w:tr w:rsidR="00A47CC5" w:rsidRPr="00674176" w:rsidTr="004B410E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4B410E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B410E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B410E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78" w:rsidRPr="00674176" w:rsidRDefault="00A47CC5" w:rsidP="00081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4B410E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7506EB" w:rsidP="00EA2D5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Яковенко Едуард Валентинович</w:t>
            </w:r>
            <w:r w:rsidR="00081078">
              <w:rPr>
                <w:szCs w:val="28"/>
              </w:rPr>
              <w:t>,</w:t>
            </w:r>
          </w:p>
          <w:p w:rsidR="00081078" w:rsidRDefault="00081078" w:rsidP="00EA2D5E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2476D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ерегова, 1</w:t>
            </w:r>
            <w:r w:rsidR="00C22C58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A34584" w:rsidRDefault="00A3458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C4815" w:rsidRPr="009C4815" w:rsidRDefault="002476DB" w:rsidP="002476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300:04</w:t>
            </w:r>
            <w:r w:rsidR="009C4815" w:rsidRPr="004D1C19">
              <w:rPr>
                <w:szCs w:val="28"/>
              </w:rPr>
              <w:t>:0</w:t>
            </w:r>
            <w:r>
              <w:rPr>
                <w:szCs w:val="28"/>
              </w:rPr>
              <w:t>15:20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13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2476DB">
              <w:rPr>
                <w:rFonts w:eastAsia="Times New Roman" w:cs="Times New Roman"/>
                <w:szCs w:val="28"/>
                <w:lang w:eastAsia="ru-RU"/>
              </w:rPr>
              <w:t>01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2476DB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30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4B410E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EA2D5E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EA2D5E" w:rsidP="00EA2D5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Донченко Раїса Валентинівна,</w:t>
            </w:r>
          </w:p>
          <w:p w:rsidR="00EA2D5E" w:rsidRDefault="00EA2D5E" w:rsidP="00EA2D5E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EA2D5E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ишнева, 14</w:t>
            </w:r>
          </w:p>
          <w:p w:rsidR="00EF7775" w:rsidRDefault="00EF7775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A2D5E" w:rsidRDefault="00EA2D5E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32:0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EA2D5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EA2D5E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20</w:t>
            </w:r>
          </w:p>
        </w:tc>
      </w:tr>
    </w:tbl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22C58" w:rsidRDefault="00C22C5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22C58" w:rsidRDefault="00C22C5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22C58" w:rsidRDefault="00C22C5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B410E" w:rsidRDefault="004B410E" w:rsidP="004B410E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4B410E" w:rsidRDefault="004B410E" w:rsidP="004B410E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Вадим АКПЄРОВ</w:t>
      </w:r>
    </w:p>
    <w:p w:rsidR="004B410E" w:rsidRPr="00674176" w:rsidRDefault="004B410E" w:rsidP="004B410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11FFB">
      <w:pgSz w:w="16838" w:h="11906" w:orient="landscape"/>
      <w:pgMar w:top="993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47290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C7A19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4115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6DB"/>
    <w:rsid w:val="00247B78"/>
    <w:rsid w:val="002504AA"/>
    <w:rsid w:val="0025330F"/>
    <w:rsid w:val="0025559D"/>
    <w:rsid w:val="00255656"/>
    <w:rsid w:val="00255836"/>
    <w:rsid w:val="002608E2"/>
    <w:rsid w:val="002613BB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1AFF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410E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509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228C"/>
    <w:rsid w:val="005B32CB"/>
    <w:rsid w:val="005B36CA"/>
    <w:rsid w:val="005B572A"/>
    <w:rsid w:val="005B5A67"/>
    <w:rsid w:val="005C1D3B"/>
    <w:rsid w:val="005C27C8"/>
    <w:rsid w:val="005C4FD2"/>
    <w:rsid w:val="005C65EA"/>
    <w:rsid w:val="005D08D3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2CFD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2EF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06EB"/>
    <w:rsid w:val="00753BF1"/>
    <w:rsid w:val="00754369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B35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38E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58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307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4770C"/>
    <w:rsid w:val="00B5046F"/>
    <w:rsid w:val="00B52805"/>
    <w:rsid w:val="00B52A23"/>
    <w:rsid w:val="00B5333B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2C58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84028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2D5E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775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5EC4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639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50EB-6988-4741-A9E2-17653620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3-11-20T11:07:00Z</cp:lastPrinted>
  <dcterms:created xsi:type="dcterms:W3CDTF">2023-11-20T10:55:00Z</dcterms:created>
  <dcterms:modified xsi:type="dcterms:W3CDTF">2023-11-21T09:18:00Z</dcterms:modified>
</cp:coreProperties>
</file>